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6E7B1C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3194D385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47995842"/>
            <w:bookmarkStart w:id="1" w:name="_Hlk147996135"/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UẦN THỨ</w:t>
            </w:r>
            <w:r w:rsidR="00911A55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Từ ngày </w:t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  <w:r w:rsidR="00A10C2F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Đến ngày </w:t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202</w:t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14:paraId="515E4BE8" w14:textId="77777777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DF2" w:rsidRPr="006E7B1C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6E7B1C" w:rsidRDefault="00C75DF2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04844" w:rsidRPr="006E7B1C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4514C6DD" w:rsidR="00A04844" w:rsidRPr="006E7B1C" w:rsidRDefault="00A04844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ai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504C20"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A04844" w:rsidRPr="006E7B1C" w:rsidRDefault="00A04844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A04844" w:rsidRPr="006E7B1C" w:rsidRDefault="00A04844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04844" w:rsidRPr="006E7B1C" w:rsidRDefault="00A04844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52192118" w:rsidR="00A04844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2002602C" w:rsidR="00A04844" w:rsidRPr="006E7B1C" w:rsidRDefault="00504C20" w:rsidP="006E7B1C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SHDC: Ngày hội sống xan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A04844" w:rsidRPr="006E7B1C" w:rsidRDefault="00A04844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A04844" w:rsidRPr="006E7B1C" w:rsidRDefault="00A04844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7762C6CD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2371A8B3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Luyện tập chung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5A61A92D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Tranh Tr 64, 65</w:t>
            </w:r>
          </w:p>
        </w:tc>
      </w:tr>
      <w:tr w:rsidR="00504C20" w:rsidRPr="006E7B1C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11AE580B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6874627A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ài 1: Loài chim của biển cả (Tiết 2, 3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53F2E345" w:rsidR="00504C20" w:rsidRPr="006E7B1C" w:rsidRDefault="00504C20" w:rsidP="006E7B1C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H/a sải cánh, màng chân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805BF0F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504C20" w:rsidRPr="006E7B1C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7F7F78FD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 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7E948BBB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23C178C6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ài 24: Tự bảo vệ mình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504316E0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Tranh MH</w:t>
            </w:r>
          </w:p>
        </w:tc>
      </w:tr>
      <w:tr w:rsidR="00504C20" w:rsidRPr="006E7B1C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0DD7ED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 </w:t>
            </w:r>
            <w:r w:rsidRPr="006E7B1C">
              <w:rPr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1ED38846" w:rsidR="00504C20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009E60F0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ài 1: Loài chim của biển cả (Tiết </w:t>
            </w: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58A49751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3D4DF5C9" w:rsidR="00504C20" w:rsidRPr="006E7B1C" w:rsidRDefault="00504C20" w:rsidP="006E7B1C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/>
                <w:color w:val="000000"/>
                <w:sz w:val="24"/>
                <w:szCs w:val="24"/>
              </w:rPr>
              <w:t>Động tác di chuyển không bó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746BA955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31/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44D041E9" w:rsidR="00504C20" w:rsidRPr="006E7B1C" w:rsidRDefault="00504C20" w:rsidP="006E7B1C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047D5F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2" w:name="_Hlk193660351"/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Unit 9: Toys-Lesson 2- Phonics Letter Mm-Task1,2,3,4</w:t>
            </w:r>
            <w:bookmarkEnd w:id="2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7B1C">
              <w:rPr>
                <w:i/>
                <w:iCs/>
                <w:color w:val="000000"/>
                <w:sz w:val="24"/>
                <w:szCs w:val="24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4E34CF5D" w:rsidR="00504C20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17E6642D" w:rsidR="00504C20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5C1FF8AC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ài 2: Bảy sắc cầu vồ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5193B759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H/a cầu vồng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2AEDBB8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Sáp màu</w:t>
            </w:r>
          </w:p>
        </w:tc>
      </w:tr>
      <w:tr w:rsidR="00504C20" w:rsidRPr="006E7B1C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10F20F36" w:rsidR="00504C20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54FA63F4" w:rsidR="00504C20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3EDC0665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19EE2CA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504C20" w:rsidRPr="006E7B1C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157B52D3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37252499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gười thân của em (Tiết 4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26F9C10C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H/a MH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3CAF0449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4070EA8C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ài 19: Thiên nhiên tươi đẹp quê em(T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757EDD10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ư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/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6DF547D9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75D250B5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Luyện tập chu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206F19C8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Tranh Tr 67</w:t>
            </w:r>
          </w:p>
        </w:tc>
      </w:tr>
      <w:tr w:rsidR="00504C20" w:rsidRPr="006E7B1C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2FE6A1D6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3DDB4BE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/>
                <w:color w:val="000000"/>
                <w:sz w:val="24"/>
                <w:szCs w:val="24"/>
              </w:rPr>
              <w:t>Động tác di chuyển không bó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0A419F96" w:rsidR="00504C20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61A02CC9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ài 3: Chúa tể rừng xanh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58E2FBC0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H/a hổ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2AAFCD2A" w:rsidR="00504C20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04C20" w:rsidRPr="006E7B1C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504C20" w:rsidRPr="006E7B1C" w:rsidRDefault="00504C20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504C20" w:rsidRPr="006E7B1C" w:rsidRDefault="00504C20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504C20" w:rsidRPr="006E7B1C" w:rsidRDefault="00504C20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06780100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2/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56576258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18A90B73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ài 3: Chúa tể rừng xanh (Tiết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35A9E2A8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28290BDA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Màn hình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000A4C4B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261D896D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/>
                <w:color w:val="000000"/>
                <w:sz w:val="24"/>
                <w:szCs w:val="24"/>
              </w:rPr>
              <w:t>Bài 24: Tự bảo vệ mình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363C7A46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68164E3C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Unit 9: Toys-Lesson 2- Phonics Reveiew-Task 1,2,3,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1F1878FB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7232B1" w:rsidRPr="006E7B1C" w:rsidRDefault="007232B1" w:rsidP="006E7B1C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oán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01FAA95F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6D3394C3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16C17B2B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Luyện tập, thực hành củng cố các kĩ nă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0DA7F8B5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áu</w:t>
            </w: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3/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6B255B10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13236FC6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Luyện tập chung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10A27315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 2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4325A786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Phòng tránh bỏ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169890AE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H/a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7A88E112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20D05D52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Bài 3: Cuộc thi tài năng rừng xanh(Tiết 1,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6E0849CD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Âm nhạ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6A33F586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5EF955" w14:textId="77777777" w:rsidR="007232B1" w:rsidRPr="006E7B1C" w:rsidRDefault="007232B1" w:rsidP="006E7B1C">
            <w:pPr>
              <w:spacing w:after="0" w:line="36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Calibri" w:cs="Times New Roman"/>
                <w:color w:val="000000"/>
                <w:sz w:val="24"/>
                <w:szCs w:val="24"/>
              </w:rPr>
              <w:t>Đọc nhạc: Hát cùng Đồ rê mi pha son</w:t>
            </w:r>
          </w:p>
          <w:p w14:paraId="10A61A8A" w14:textId="6490220B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Calibri" w:cs="Times New Roman"/>
                <w:color w:val="000000"/>
                <w:sz w:val="24"/>
                <w:szCs w:val="24"/>
              </w:rPr>
              <w:t>Nghe nhạc: Bài hát Con chim vành khuyê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876FCFB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57D3DBC2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Đàn</w:t>
            </w:r>
          </w:p>
        </w:tc>
      </w:tr>
      <w:tr w:rsidR="007232B1" w:rsidRPr="006E7B1C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6E7B1C">
              <w:rPr>
                <w:i/>
                <w:iCs/>
                <w:color w:val="000000"/>
                <w:sz w:val="22"/>
              </w:rPr>
              <w:t>Tiếng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0CACB000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7232B1" w:rsidRPr="006E7B1C" w:rsidRDefault="007232B1" w:rsidP="006E7B1C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58C8C0C4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28980E19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color w:val="000000"/>
                <w:sz w:val="24"/>
                <w:szCs w:val="24"/>
              </w:rPr>
              <w:t>Sinh hoạt lớp.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232B1" w:rsidRPr="006E7B1C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48B557CB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25/3/2026</w:t>
            </w:r>
          </w:p>
          <w:p w14:paraId="2BF4465D" w14:textId="3559E41E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7BAA1E" w14:textId="77777777" w:rsidR="006E7B1C" w:rsidRPr="006E7B1C" w:rsidRDefault="006E7B1C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2B1" w:rsidRPr="006E7B1C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2B1" w:rsidRPr="006E7B1C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7232B1" w:rsidRPr="006E7B1C" w:rsidRDefault="007232B1" w:rsidP="006E7B1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7232B1" w:rsidRPr="006E7B1C" w:rsidRDefault="007232B1" w:rsidP="006E7B1C">
            <w:pPr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7232B1" w:rsidRPr="006E7B1C" w:rsidRDefault="007232B1" w:rsidP="006E7B1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E0C45"/>
    <w:rsid w:val="00302A6B"/>
    <w:rsid w:val="00340F37"/>
    <w:rsid w:val="00391452"/>
    <w:rsid w:val="003F1133"/>
    <w:rsid w:val="003F4C1B"/>
    <w:rsid w:val="004B5D1F"/>
    <w:rsid w:val="00504C20"/>
    <w:rsid w:val="00547ACA"/>
    <w:rsid w:val="005803B6"/>
    <w:rsid w:val="005D2EB6"/>
    <w:rsid w:val="005F3C60"/>
    <w:rsid w:val="006416EE"/>
    <w:rsid w:val="006645F3"/>
    <w:rsid w:val="00686380"/>
    <w:rsid w:val="006E7B1C"/>
    <w:rsid w:val="007232B1"/>
    <w:rsid w:val="007C2E63"/>
    <w:rsid w:val="00804E04"/>
    <w:rsid w:val="00865B5F"/>
    <w:rsid w:val="00911A55"/>
    <w:rsid w:val="00941654"/>
    <w:rsid w:val="009F449F"/>
    <w:rsid w:val="00A04844"/>
    <w:rsid w:val="00A10C2F"/>
    <w:rsid w:val="00A35841"/>
    <w:rsid w:val="00AC1BEB"/>
    <w:rsid w:val="00BB44FC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5</cp:revision>
  <dcterms:created xsi:type="dcterms:W3CDTF">2023-10-11T02:25:00Z</dcterms:created>
  <dcterms:modified xsi:type="dcterms:W3CDTF">2026-02-01T03:45:00Z</dcterms:modified>
</cp:coreProperties>
</file>